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8F078D" w:rsidR="00E4321B" w:rsidRPr="00E4321B" w:rsidRDefault="00693A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FC28C48" w:rsidR="00DF4FD8" w:rsidRPr="00DF4FD8" w:rsidRDefault="00693A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535D16" w:rsidR="00DF4FD8" w:rsidRPr="0075070E" w:rsidRDefault="00693A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68D44E" w:rsidR="00DF4FD8" w:rsidRPr="00DF4FD8" w:rsidRDefault="00693A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EADA53" w:rsidR="00DF4FD8" w:rsidRPr="00DF4FD8" w:rsidRDefault="00693A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002909" w:rsidR="00DF4FD8" w:rsidRPr="00DF4FD8" w:rsidRDefault="00693A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F0ACE5" w:rsidR="00DF4FD8" w:rsidRPr="00DF4FD8" w:rsidRDefault="00693A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CF93CA" w:rsidR="00DF4FD8" w:rsidRPr="00DF4FD8" w:rsidRDefault="00693A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796A17" w:rsidR="00DF4FD8" w:rsidRPr="00DF4FD8" w:rsidRDefault="00693A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DA062D" w:rsidR="00DF4FD8" w:rsidRPr="00DF4FD8" w:rsidRDefault="00693A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F04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F8298F" w:rsidR="00DF4FD8" w:rsidRPr="00693A51" w:rsidRDefault="00693A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0854CD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CE3347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C09AF4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A2A49D7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F1B3D9" w:rsidR="00DF4FD8" w:rsidRPr="00693A51" w:rsidRDefault="00693A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158D66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8136DD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22A418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439C2D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FCF4B79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7063ED6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2ED364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D4E86B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A8BAB86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A14102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D20FAA1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37F0F0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C117315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A76124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B624E7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2C9D33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B75EFB7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85D54E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8794C8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29C8045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DA0690E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626764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A65384A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2E71A4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F7B379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8AD1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A42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E5B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235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DA7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2F2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8DF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D4AF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5ED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79F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E269E3" w:rsidR="00B87141" w:rsidRPr="0075070E" w:rsidRDefault="00693A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7F8CAC" w:rsidR="00B87141" w:rsidRPr="00DF4FD8" w:rsidRDefault="00693A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E51F07" w:rsidR="00B87141" w:rsidRPr="00DF4FD8" w:rsidRDefault="00693A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1E77A3" w:rsidR="00B87141" w:rsidRPr="00DF4FD8" w:rsidRDefault="00693A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FB3342" w:rsidR="00B87141" w:rsidRPr="00DF4FD8" w:rsidRDefault="00693A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4D573D" w:rsidR="00B87141" w:rsidRPr="00DF4FD8" w:rsidRDefault="00693A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8404EF" w:rsidR="00B87141" w:rsidRPr="00DF4FD8" w:rsidRDefault="00693A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648556" w:rsidR="00B87141" w:rsidRPr="00DF4FD8" w:rsidRDefault="00693A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9DA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EBD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D1C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97C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E1D430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B5A0E9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38C9AB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42D86C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0B93EE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3BC035E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E677CC7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AF1EA7D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A24692C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F6B533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016D99" w:rsidR="00DF0BAE" w:rsidRPr="00693A51" w:rsidRDefault="00693A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8365D57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55B4E65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9D4CA46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AA02392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2B49474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0270469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7AE898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9559D1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7908EE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51199B7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3B3D9A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24B3631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FEE89C4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0A8083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4EFE55C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7A2793F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C4A401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8C531E4" w:rsidR="00DF0BAE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017E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06C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D45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16BD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2793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186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83B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1B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4FF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B077CA" w:rsidR="00857029" w:rsidRPr="0075070E" w:rsidRDefault="00693A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009238" w:rsidR="00857029" w:rsidRPr="00DF4FD8" w:rsidRDefault="00693A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5705D4" w:rsidR="00857029" w:rsidRPr="00DF4FD8" w:rsidRDefault="00693A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C26919" w:rsidR="00857029" w:rsidRPr="00DF4FD8" w:rsidRDefault="00693A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485B2A" w:rsidR="00857029" w:rsidRPr="00DF4FD8" w:rsidRDefault="00693A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52DCE5" w:rsidR="00857029" w:rsidRPr="00DF4FD8" w:rsidRDefault="00693A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829C39" w:rsidR="00857029" w:rsidRPr="00DF4FD8" w:rsidRDefault="00693A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8E1CFD" w:rsidR="00857029" w:rsidRPr="00DF4FD8" w:rsidRDefault="00693A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3BF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9AF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8FB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10B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E53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5B275D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ED538F6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98D8C6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F362759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12DDD4C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6513087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36A2CB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00547B9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CB89760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58D969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4D509C6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75C79D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DC83E93" w:rsidR="00DF4FD8" w:rsidRPr="00693A51" w:rsidRDefault="00693A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44E391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EFCCA7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0D1163E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67CCA8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292F2D6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3BFB98D" w:rsidR="00DF4FD8" w:rsidRPr="00693A51" w:rsidRDefault="00693A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3A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79386B6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F1FEC3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EA3C2E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7A015EF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A196BC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DD6AE4A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546654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B7BAFDD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8701C7D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9383848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8D3149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387750" w:rsidR="00DF4FD8" w:rsidRPr="004020EB" w:rsidRDefault="00693A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5463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B2B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031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E38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DB9E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510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3DF5FA" w:rsidR="00C54E9D" w:rsidRDefault="00693A51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0A26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09BA19" w:rsidR="00C54E9D" w:rsidRDefault="00693A5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863B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FE4CBC" w:rsidR="00C54E9D" w:rsidRDefault="00693A51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9759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EDB7D3" w:rsidR="00C54E9D" w:rsidRDefault="00693A51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61A0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0841FB" w:rsidR="00C54E9D" w:rsidRDefault="00693A51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5D126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2F8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84D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E8D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F4C8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B2E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C8AE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B851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DF18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3A5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4 - Q1 Calendar</dc:title>
  <dc:subject>Quarter 1 Calendar with Vatican Holidays</dc:subject>
  <dc:creator>General Blue Corporation</dc:creator>
  <keywords>Vatican 2024 - Q1 Calendar, Printable, Easy to Customize, Holiday Calendar</keywords>
  <dc:description/>
  <dcterms:created xsi:type="dcterms:W3CDTF">2019-12-12T15:31:00.0000000Z</dcterms:created>
  <dcterms:modified xsi:type="dcterms:W3CDTF">2022-10-18T12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